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CF08E" w14:textId="77777777" w:rsidR="00FA572F" w:rsidRPr="00C16489" w:rsidRDefault="00FA572F" w:rsidP="006E016D">
      <w:pPr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6489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ผู้จัดทำโครงงาน</w:t>
      </w:r>
    </w:p>
    <w:p w14:paraId="49453C5F" w14:textId="77777777" w:rsidR="00FA572F" w:rsidRPr="00DA2907" w:rsidRDefault="00FA572F" w:rsidP="006E016D">
      <w:pPr>
        <w:tabs>
          <w:tab w:val="left" w:pos="2835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067B92E" w14:textId="01B61791" w:rsidR="00FA572F" w:rsidRDefault="00FA572F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/>
          <w:sz w:val="32"/>
          <w:szCs w:val="32"/>
        </w:rPr>
      </w:pPr>
      <w:r w:rsidRPr="00837112">
        <w:rPr>
          <w:rFonts w:asciiTheme="majorBidi" w:hAnsiTheme="majorBidi" w:cstheme="majorBidi"/>
          <w:b/>
          <w:bCs/>
          <w:sz w:val="32"/>
          <w:szCs w:val="32"/>
          <w:cs/>
        </w:rPr>
        <w:t>ชื่อ-สกุล</w:t>
      </w:r>
      <w:r w:rsidR="0079743A">
        <w:rPr>
          <w:rFonts w:asciiTheme="majorBidi" w:hAnsiTheme="majorBidi" w:cstheme="majorBidi"/>
          <w:sz w:val="32"/>
          <w:szCs w:val="32"/>
        </w:rPr>
        <w:tab/>
      </w:r>
      <w:r w:rsidR="00845FF7" w:rsidRPr="00845FF7">
        <w:rPr>
          <w:rFonts w:asciiTheme="majorBidi" w:hAnsiTheme="majorBidi"/>
          <w:sz w:val="32"/>
          <w:szCs w:val="32"/>
          <w:cs/>
        </w:rPr>
        <w:t xml:space="preserve">นายพิสุทธิ์          </w:t>
      </w:r>
      <w:proofErr w:type="spellStart"/>
      <w:r w:rsidR="00845FF7" w:rsidRPr="00845FF7">
        <w:rPr>
          <w:rFonts w:asciiTheme="majorBidi" w:hAnsiTheme="majorBidi"/>
          <w:sz w:val="32"/>
          <w:szCs w:val="32"/>
          <w:cs/>
        </w:rPr>
        <w:t>อูป</w:t>
      </w:r>
      <w:proofErr w:type="spellEnd"/>
      <w:r w:rsidR="00845FF7" w:rsidRPr="00845FF7">
        <w:rPr>
          <w:rFonts w:asciiTheme="majorBidi" w:hAnsiTheme="majorBidi"/>
          <w:sz w:val="32"/>
          <w:szCs w:val="32"/>
          <w:cs/>
        </w:rPr>
        <w:t>แก้ว</w:t>
      </w:r>
    </w:p>
    <w:p w14:paraId="41B2C58E" w14:textId="77777777" w:rsidR="00845FF7" w:rsidRPr="00837112" w:rsidRDefault="00845FF7" w:rsidP="006E016D">
      <w:pPr>
        <w:tabs>
          <w:tab w:val="left" w:pos="2694"/>
          <w:tab w:val="left" w:pos="2835"/>
          <w:tab w:val="left" w:pos="8190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</w:p>
    <w:p w14:paraId="0637F1C2" w14:textId="7E7F1BFC" w:rsidR="00FA572F" w:rsidRPr="00837112" w:rsidRDefault="00FA572F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837112">
        <w:rPr>
          <w:rFonts w:asciiTheme="majorBidi" w:hAnsiTheme="majorBidi" w:cstheme="majorBidi"/>
          <w:b/>
          <w:bCs/>
          <w:sz w:val="32"/>
          <w:szCs w:val="32"/>
          <w:cs/>
        </w:rPr>
        <w:t>วัน เดือน ปี เกิด</w:t>
      </w:r>
      <w:r w:rsidRPr="00837112">
        <w:rPr>
          <w:rFonts w:asciiTheme="majorBidi" w:hAnsiTheme="majorBidi" w:cstheme="majorBidi"/>
          <w:b/>
          <w:bCs/>
          <w:sz w:val="32"/>
          <w:szCs w:val="32"/>
        </w:rPr>
        <w:tab/>
      </w:r>
      <w:r w:rsidR="00A010F6">
        <w:rPr>
          <w:rFonts w:asciiTheme="majorBidi" w:hAnsiTheme="majorBidi" w:cstheme="majorBidi"/>
          <w:sz w:val="32"/>
          <w:szCs w:val="32"/>
        </w:rPr>
        <w:t>18</w:t>
      </w:r>
      <w:r w:rsidR="002D174D">
        <w:rPr>
          <w:rFonts w:asciiTheme="majorBidi" w:hAnsiTheme="majorBidi" w:cstheme="majorBidi" w:hint="cs"/>
          <w:sz w:val="32"/>
          <w:szCs w:val="32"/>
          <w:cs/>
        </w:rPr>
        <w:t xml:space="preserve"> กรกฎาคม </w:t>
      </w:r>
      <w:r w:rsidR="00A010F6">
        <w:rPr>
          <w:rFonts w:asciiTheme="majorBidi" w:hAnsiTheme="majorBidi" w:cstheme="majorBidi"/>
          <w:sz w:val="32"/>
          <w:szCs w:val="32"/>
        </w:rPr>
        <w:t>2538</w:t>
      </w:r>
    </w:p>
    <w:p w14:paraId="2B424B63" w14:textId="77777777" w:rsidR="00FA572F" w:rsidRPr="00837112" w:rsidRDefault="00FA572F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51C49F24" w14:textId="36C30881" w:rsidR="00837112" w:rsidRPr="00837112" w:rsidRDefault="00FA572F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37112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14:paraId="68E988C2" w14:textId="7D978D6A" w:rsidR="00837112" w:rsidRPr="008A47F1" w:rsidRDefault="0079743A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ดับมัธยมศึกษา</w:t>
      </w:r>
      <w:r w:rsidR="008A47F1">
        <w:rPr>
          <w:rFonts w:asciiTheme="majorBidi" w:hAnsiTheme="majorBidi" w:cstheme="majorBidi" w:hint="cs"/>
          <w:sz w:val="32"/>
          <w:szCs w:val="32"/>
          <w:cs/>
        </w:rPr>
        <w:t>ตอนปลาย</w:t>
      </w:r>
      <w:r w:rsidR="009A0AC3">
        <w:rPr>
          <w:rFonts w:asciiTheme="majorBidi" w:hAnsiTheme="majorBidi" w:cstheme="majorBidi"/>
          <w:sz w:val="32"/>
          <w:szCs w:val="32"/>
          <w:cs/>
        </w:rPr>
        <w:tab/>
      </w:r>
      <w:r w:rsidR="009A0AC3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งเรียนสารธรรมวิทยาคาร</w:t>
      </w:r>
      <w:r w:rsidR="009A0AC3" w:rsidRPr="008F282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9A0AC3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ังหวัดน่าน</w:t>
      </w:r>
      <w:r w:rsidR="009A0AC3" w:rsidRPr="008F282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  <w:r w:rsidR="009A0AC3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ปีการศึกษา </w:t>
      </w:r>
      <w:r w:rsidR="00A010F6">
        <w:rPr>
          <w:rFonts w:asciiTheme="majorBidi" w:hAnsiTheme="majorBidi" w:cstheme="majorBidi"/>
          <w:color w:val="000000" w:themeColor="text1"/>
          <w:sz w:val="32"/>
          <w:szCs w:val="32"/>
        </w:rPr>
        <w:t>2556</w:t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87EE32D" w14:textId="77777777" w:rsidR="009A0AC3" w:rsidRPr="00837112" w:rsidRDefault="009A0AC3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A6A0B7E" w14:textId="3A6EE8C3" w:rsidR="00812BCB" w:rsidRPr="00837112" w:rsidRDefault="00812BCB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37112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="00C62D61" w:rsidRPr="00837112">
        <w:rPr>
          <w:rFonts w:asciiTheme="majorBidi" w:hAnsiTheme="majorBidi" w:cstheme="majorBidi"/>
          <w:sz w:val="32"/>
          <w:szCs w:val="32"/>
          <w:cs/>
        </w:rPr>
        <w:tab/>
      </w:r>
      <w:r w:rsidRPr="00837112">
        <w:rPr>
          <w:rFonts w:asciiTheme="majorBidi" w:hAnsiTheme="majorBidi" w:cstheme="majorBidi"/>
          <w:sz w:val="32"/>
          <w:szCs w:val="32"/>
          <w:cs/>
        </w:rPr>
        <w:t>วิทยา</w:t>
      </w:r>
      <w:proofErr w:type="spellStart"/>
      <w:r w:rsidRPr="00837112">
        <w:rPr>
          <w:rFonts w:asciiTheme="majorBidi" w:hAnsiTheme="majorBidi" w:cstheme="majorBidi"/>
          <w:sz w:val="32"/>
          <w:szCs w:val="32"/>
          <w:cs/>
        </w:rPr>
        <w:t>ศา</w:t>
      </w:r>
      <w:proofErr w:type="spellEnd"/>
      <w:r w:rsidRPr="00837112">
        <w:rPr>
          <w:rFonts w:asciiTheme="majorBidi" w:hAnsiTheme="majorBidi" w:cstheme="majorBidi"/>
          <w:sz w:val="32"/>
          <w:szCs w:val="32"/>
          <w:cs/>
        </w:rPr>
        <w:t>สตรบัณฑิต</w:t>
      </w:r>
    </w:p>
    <w:p w14:paraId="0147D5E4" w14:textId="7CA78224" w:rsidR="00812BCB" w:rsidRPr="00837112" w:rsidRDefault="00812BCB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37112">
        <w:rPr>
          <w:rFonts w:asciiTheme="majorBidi" w:hAnsiTheme="majorBidi" w:cstheme="majorBidi"/>
          <w:sz w:val="32"/>
          <w:szCs w:val="32"/>
          <w:cs/>
        </w:rPr>
        <w:tab/>
        <w:t>สาขาวิชาวิทยาการคอมพิวเตอร์ประยุกต์-มัลติมีเดีย</w:t>
      </w:r>
    </w:p>
    <w:p w14:paraId="3BE53BA2" w14:textId="762A5CC2" w:rsidR="00812BCB" w:rsidRPr="00837112" w:rsidRDefault="00812BCB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37112">
        <w:rPr>
          <w:rFonts w:asciiTheme="majorBidi" w:hAnsiTheme="majorBidi" w:cstheme="majorBidi"/>
          <w:sz w:val="32"/>
          <w:szCs w:val="32"/>
          <w:cs/>
        </w:rPr>
        <w:tab/>
        <w:t>คณะครุศาสตร์อุตสาหกรรมและเทคโนโลยี</w:t>
      </w:r>
    </w:p>
    <w:p w14:paraId="642D8B58" w14:textId="5640F8D9" w:rsidR="00812BCB" w:rsidRPr="00837112" w:rsidRDefault="00812BCB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37112">
        <w:rPr>
          <w:rFonts w:asciiTheme="majorBidi" w:hAnsiTheme="majorBidi" w:cstheme="majorBidi"/>
          <w:sz w:val="32"/>
          <w:szCs w:val="32"/>
          <w:cs/>
        </w:rPr>
        <w:tab/>
        <w:t>มหาวิทยาลัย</w:t>
      </w:r>
      <w:r w:rsidR="00837112" w:rsidRPr="00837112">
        <w:rPr>
          <w:rFonts w:asciiTheme="majorBidi" w:hAnsiTheme="majorBidi" w:cstheme="majorBidi"/>
          <w:sz w:val="32"/>
          <w:szCs w:val="32"/>
          <w:cs/>
        </w:rPr>
        <w:t xml:space="preserve">เทคโนโลยีพระจอมเกล้าธนบุรี </w:t>
      </w:r>
      <w:r w:rsidR="00837112" w:rsidRPr="00837112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A537CE">
        <w:rPr>
          <w:rFonts w:asciiTheme="majorBidi" w:hAnsiTheme="majorBidi" w:cstheme="majorBidi"/>
          <w:sz w:val="32"/>
          <w:szCs w:val="32"/>
        </w:rPr>
        <w:t>2560</w:t>
      </w:r>
    </w:p>
    <w:p w14:paraId="1A82FDE1" w14:textId="1A972884" w:rsidR="00837112" w:rsidRPr="00837112" w:rsidRDefault="00837112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70930F9" w14:textId="3C7A8D8D" w:rsidR="00837112" w:rsidRPr="008F2825" w:rsidRDefault="00C16489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02A6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การ</w:t>
      </w:r>
      <w:r w:rsidR="0079743A" w:rsidRPr="00A02A6B">
        <w:rPr>
          <w:rFonts w:asciiTheme="majorBidi" w:hAnsiTheme="majorBidi" w:cstheme="majorBidi" w:hint="cs"/>
          <w:b/>
          <w:bCs/>
          <w:sz w:val="32"/>
          <w:szCs w:val="32"/>
          <w:cs/>
        </w:rPr>
        <w:t>ฝึกงาน</w:t>
      </w:r>
      <w:r w:rsidR="0079743A">
        <w:rPr>
          <w:rFonts w:asciiTheme="majorBidi" w:hAnsiTheme="majorBidi" w:cstheme="majorBidi" w:hint="cs"/>
          <w:sz w:val="32"/>
          <w:szCs w:val="32"/>
          <w:cs/>
        </w:rPr>
        <w:tab/>
      </w:r>
      <w:r w:rsidR="00837112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ษัท</w:t>
      </w:r>
      <w:r w:rsidR="008F2825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พายซอ</w:t>
      </w:r>
      <w:proofErr w:type="spellStart"/>
      <w:r w:rsidR="008F2825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ฟต์</w:t>
      </w:r>
      <w:proofErr w:type="spellEnd"/>
      <w:r w:rsidR="008F2825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ำกัด</w:t>
      </w:r>
    </w:p>
    <w:p w14:paraId="4CB98A61" w14:textId="422CD7DC" w:rsidR="00EA4B89" w:rsidRPr="008F2825" w:rsidRDefault="0079743A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F282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37112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น้าที่รับผิดชอบ </w:t>
      </w:r>
      <w:r w:rsidR="00350A63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8F2825" w:rsidRPr="008F2825">
        <w:rPr>
          <w:rFonts w:asciiTheme="majorBidi" w:hAnsiTheme="majorBidi" w:cstheme="majorBidi"/>
          <w:color w:val="000000" w:themeColor="text1"/>
          <w:sz w:val="32"/>
          <w:szCs w:val="32"/>
        </w:rPr>
        <w:t>D Modeler</w:t>
      </w:r>
      <w:r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</w:p>
    <w:p w14:paraId="5082DA67" w14:textId="4B421BF4" w:rsidR="00C62D61" w:rsidRPr="008F2825" w:rsidRDefault="0079743A" w:rsidP="006E016D">
      <w:pPr>
        <w:tabs>
          <w:tab w:val="left" w:pos="2694"/>
          <w:tab w:val="left" w:pos="2835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  <w:cs/>
        </w:rPr>
        <w:sectPr w:rsidR="00C62D61" w:rsidRPr="008F2825" w:rsidSect="00681D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2268" w:header="709" w:footer="709" w:gutter="0"/>
          <w:pgNumType w:start="166"/>
          <w:cols w:space="708"/>
          <w:docGrid w:linePitch="360"/>
        </w:sectPr>
      </w:pPr>
      <w:r w:rsidRPr="008F282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622215" w:rsidRPr="008F2825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="00622215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ดือน</w:t>
      </w:r>
      <w:r w:rsidR="00EA4B89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ิถุนายน</w:t>
      </w:r>
      <w:r w:rsidR="00837112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22215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ึง</w:t>
      </w:r>
      <w:r w:rsidR="00837112" w:rsidRPr="008F282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837112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</w:t>
      </w:r>
      <w:r w:rsidR="00EA4B89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รกฎาคม </w:t>
      </w:r>
      <w:r w:rsidR="006D2655">
        <w:rPr>
          <w:rFonts w:asciiTheme="majorBidi" w:hAnsiTheme="majorBidi" w:cstheme="majorBidi"/>
          <w:color w:val="000000" w:themeColor="text1"/>
          <w:sz w:val="32"/>
          <w:szCs w:val="32"/>
        </w:rPr>
        <w:t>2560</w:t>
      </w:r>
      <w:r w:rsidR="00622215" w:rsidRPr="008F282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</w:p>
    <w:p w14:paraId="178C6513" w14:textId="77777777" w:rsidR="0051547F" w:rsidRDefault="0051547F" w:rsidP="006E016D">
      <w:pPr>
        <w:tabs>
          <w:tab w:val="left" w:pos="2835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3D0227A9" w14:textId="77777777" w:rsidR="0051547F" w:rsidRDefault="0051547F" w:rsidP="006E016D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47016F91" w14:textId="000E3B36" w:rsidR="00FA572F" w:rsidRPr="0099555A" w:rsidRDefault="00FA572F" w:rsidP="006E016D">
      <w:pPr>
        <w:tabs>
          <w:tab w:val="left" w:pos="2835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555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วัติผู้จัดทำโครงงาน</w:t>
      </w:r>
    </w:p>
    <w:p w14:paraId="1D21F8D3" w14:textId="77777777" w:rsidR="00FA572F" w:rsidRPr="00DA2907" w:rsidRDefault="00FA572F" w:rsidP="006E016D">
      <w:pPr>
        <w:tabs>
          <w:tab w:val="left" w:pos="2835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E655443" w14:textId="2A309D89" w:rsidR="00FA572F" w:rsidRDefault="00FA572F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/>
          <w:sz w:val="32"/>
          <w:szCs w:val="32"/>
        </w:rPr>
      </w:pPr>
      <w:r w:rsidRPr="00583C37">
        <w:rPr>
          <w:rFonts w:asciiTheme="majorBidi" w:hAnsiTheme="majorBidi" w:cstheme="majorBidi"/>
          <w:b/>
          <w:bCs/>
          <w:sz w:val="32"/>
          <w:szCs w:val="32"/>
          <w:cs/>
        </w:rPr>
        <w:t>ชื่อ-สกุล</w:t>
      </w:r>
      <w:r w:rsidR="0079743A">
        <w:rPr>
          <w:rFonts w:asciiTheme="majorBidi" w:hAnsiTheme="majorBidi" w:cstheme="majorBidi"/>
          <w:sz w:val="32"/>
          <w:szCs w:val="32"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="00484B58" w:rsidRPr="00484B58">
        <w:rPr>
          <w:rFonts w:asciiTheme="majorBidi" w:hAnsiTheme="majorBidi"/>
          <w:sz w:val="32"/>
          <w:szCs w:val="32"/>
          <w:cs/>
        </w:rPr>
        <w:t>นายวุฒิชัย           ปัญญาสูง</w:t>
      </w:r>
    </w:p>
    <w:p w14:paraId="3A51ADD9" w14:textId="77777777" w:rsidR="00484B58" w:rsidRPr="00583C37" w:rsidRDefault="00484B58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5E4004" w14:textId="7DE88F68" w:rsidR="00FA572F" w:rsidRPr="00583C37" w:rsidRDefault="00FA572F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83C37">
        <w:rPr>
          <w:rFonts w:asciiTheme="majorBidi" w:hAnsiTheme="majorBidi" w:cstheme="majorBidi"/>
          <w:b/>
          <w:bCs/>
          <w:sz w:val="32"/>
          <w:szCs w:val="32"/>
          <w:cs/>
        </w:rPr>
        <w:t>วัน เดือน ปี เกิด</w:t>
      </w:r>
      <w:r w:rsidRPr="00583C37">
        <w:rPr>
          <w:rFonts w:asciiTheme="majorBidi" w:hAnsiTheme="majorBidi" w:cstheme="majorBidi"/>
          <w:sz w:val="32"/>
          <w:szCs w:val="32"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="004C5C87">
        <w:rPr>
          <w:rFonts w:asciiTheme="majorBidi" w:hAnsiTheme="majorBidi" w:cstheme="majorBidi"/>
          <w:sz w:val="32"/>
          <w:szCs w:val="32"/>
          <w:cs/>
        </w:rPr>
        <w:tab/>
      </w:r>
      <w:r w:rsidR="004C5C87">
        <w:rPr>
          <w:rFonts w:asciiTheme="majorBidi" w:hAnsiTheme="majorBidi" w:cstheme="majorBidi"/>
          <w:sz w:val="32"/>
          <w:szCs w:val="32"/>
        </w:rPr>
        <w:t>24</w:t>
      </w:r>
      <w:r w:rsidR="004E66F6">
        <w:rPr>
          <w:rFonts w:asciiTheme="majorBidi" w:hAnsiTheme="majorBidi" w:cstheme="majorBidi" w:hint="cs"/>
          <w:sz w:val="32"/>
          <w:szCs w:val="32"/>
          <w:cs/>
        </w:rPr>
        <w:t xml:space="preserve"> พฤษภาคม </w:t>
      </w:r>
      <w:r w:rsidR="004C5C87">
        <w:rPr>
          <w:rFonts w:asciiTheme="majorBidi" w:hAnsiTheme="majorBidi" w:cstheme="majorBidi"/>
          <w:sz w:val="32"/>
          <w:szCs w:val="32"/>
        </w:rPr>
        <w:t>2539</w:t>
      </w:r>
    </w:p>
    <w:p w14:paraId="1ACAC3B4" w14:textId="77777777" w:rsidR="00FA572F" w:rsidRPr="00583C37" w:rsidRDefault="00FA572F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14:paraId="7249D4ED" w14:textId="38E91906" w:rsidR="00837112" w:rsidRPr="00583C37" w:rsidRDefault="00812BCB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83C37">
        <w:rPr>
          <w:rFonts w:asciiTheme="majorBidi" w:hAnsiTheme="majorBidi" w:cstheme="majorBidi"/>
          <w:b/>
          <w:bCs/>
          <w:sz w:val="32"/>
          <w:szCs w:val="32"/>
          <w:cs/>
        </w:rPr>
        <w:t>วุฒิ</w:t>
      </w:r>
      <w:r w:rsidR="00FA572F" w:rsidRPr="00583C37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</w:t>
      </w:r>
    </w:p>
    <w:p w14:paraId="1FAD374F" w14:textId="28DC0CE4" w:rsidR="00837112" w:rsidRPr="00846426" w:rsidRDefault="0079743A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ดับมัธยมศึกษา</w:t>
      </w:r>
      <w:r w:rsidR="00503E74">
        <w:rPr>
          <w:rFonts w:asciiTheme="majorBidi" w:hAnsiTheme="majorBidi" w:cstheme="majorBidi" w:hint="cs"/>
          <w:sz w:val="32"/>
          <w:szCs w:val="32"/>
          <w:cs/>
        </w:rPr>
        <w:t>ตอนปลา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37112" w:rsidRPr="00846426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9B3315" w:rsidRPr="00846426">
        <w:rPr>
          <w:rFonts w:asciiTheme="majorBidi" w:hAnsiTheme="majorBidi" w:cstheme="majorBidi" w:hint="cs"/>
          <w:sz w:val="32"/>
          <w:szCs w:val="32"/>
          <w:cs/>
        </w:rPr>
        <w:t>ห้วยจริงวิทยา</w:t>
      </w:r>
      <w:r w:rsidR="00837112" w:rsidRPr="00846426">
        <w:rPr>
          <w:rFonts w:asciiTheme="majorBidi" w:hAnsiTheme="majorBidi" w:cstheme="majorBidi"/>
          <w:sz w:val="32"/>
          <w:szCs w:val="32"/>
          <w:cs/>
        </w:rPr>
        <w:t xml:space="preserve">  จังหวัด</w:t>
      </w:r>
      <w:r w:rsidR="009B3315" w:rsidRPr="00846426">
        <w:rPr>
          <w:rFonts w:asciiTheme="majorBidi" w:hAnsiTheme="majorBidi" w:cstheme="majorBidi" w:hint="cs"/>
          <w:sz w:val="32"/>
          <w:szCs w:val="32"/>
          <w:cs/>
        </w:rPr>
        <w:t>สุรินทร์</w:t>
      </w:r>
      <w:r w:rsidR="00837112" w:rsidRPr="0084642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FA4ECE">
        <w:rPr>
          <w:rFonts w:asciiTheme="majorBidi" w:hAnsiTheme="majorBidi" w:cstheme="majorBidi"/>
          <w:sz w:val="32"/>
          <w:szCs w:val="32"/>
        </w:rPr>
        <w:t>2556</w:t>
      </w:r>
    </w:p>
    <w:p w14:paraId="2B1FCD2E" w14:textId="77777777" w:rsidR="00D428AE" w:rsidRPr="00846426" w:rsidRDefault="00D428AE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78B47D2" w14:textId="77B89A9B" w:rsidR="00812BCB" w:rsidRPr="00846426" w:rsidRDefault="00812BC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46426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Pr="00846426">
        <w:rPr>
          <w:rFonts w:asciiTheme="majorBidi" w:hAnsiTheme="majorBidi" w:cstheme="majorBidi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Pr="00846426">
        <w:rPr>
          <w:rFonts w:asciiTheme="majorBidi" w:hAnsiTheme="majorBidi" w:cstheme="majorBidi"/>
          <w:sz w:val="32"/>
          <w:szCs w:val="32"/>
          <w:cs/>
        </w:rPr>
        <w:t>วิทยา</w:t>
      </w:r>
      <w:proofErr w:type="spellStart"/>
      <w:r w:rsidRPr="00846426">
        <w:rPr>
          <w:rFonts w:asciiTheme="majorBidi" w:hAnsiTheme="majorBidi" w:cstheme="majorBidi"/>
          <w:sz w:val="32"/>
          <w:szCs w:val="32"/>
          <w:cs/>
        </w:rPr>
        <w:t>ศา</w:t>
      </w:r>
      <w:proofErr w:type="spellEnd"/>
      <w:r w:rsidRPr="00846426">
        <w:rPr>
          <w:rFonts w:asciiTheme="majorBidi" w:hAnsiTheme="majorBidi" w:cstheme="majorBidi"/>
          <w:sz w:val="32"/>
          <w:szCs w:val="32"/>
          <w:cs/>
        </w:rPr>
        <w:t>สตรบัณฑิต</w:t>
      </w:r>
    </w:p>
    <w:p w14:paraId="554EF078" w14:textId="1A8B104C" w:rsidR="00812BCB" w:rsidRPr="00846426" w:rsidRDefault="00812BC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46426">
        <w:rPr>
          <w:rFonts w:asciiTheme="majorBidi" w:hAnsiTheme="majorBidi" w:cstheme="majorBidi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Pr="00846426">
        <w:rPr>
          <w:rFonts w:asciiTheme="majorBidi" w:hAnsiTheme="majorBidi" w:cstheme="majorBidi"/>
          <w:sz w:val="32"/>
          <w:szCs w:val="32"/>
          <w:cs/>
        </w:rPr>
        <w:t>สาขาวิชาวิทยาการคอมพิวเตอร์ประยุกต์-มัลติมีเดีย</w:t>
      </w:r>
    </w:p>
    <w:p w14:paraId="506C19BD" w14:textId="4D1F4F4B" w:rsidR="00812BCB" w:rsidRPr="00846426" w:rsidRDefault="00812BC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46426">
        <w:rPr>
          <w:rFonts w:asciiTheme="majorBidi" w:hAnsiTheme="majorBidi" w:cstheme="majorBidi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Pr="00846426">
        <w:rPr>
          <w:rFonts w:asciiTheme="majorBidi" w:hAnsiTheme="majorBidi" w:cstheme="majorBidi"/>
          <w:sz w:val="32"/>
          <w:szCs w:val="32"/>
          <w:cs/>
        </w:rPr>
        <w:t>คณะครุศาสตร์อุตสาหกรรมและเทคโนโลยี</w:t>
      </w:r>
    </w:p>
    <w:p w14:paraId="5E2441F2" w14:textId="58F0B98F" w:rsidR="00812BCB" w:rsidRPr="00846426" w:rsidRDefault="00812BC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46426">
        <w:rPr>
          <w:rFonts w:asciiTheme="majorBidi" w:hAnsiTheme="majorBidi" w:cstheme="majorBidi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Pr="00846426">
        <w:rPr>
          <w:rFonts w:asciiTheme="majorBidi" w:hAnsiTheme="majorBidi" w:cstheme="majorBidi"/>
          <w:sz w:val="32"/>
          <w:szCs w:val="32"/>
          <w:cs/>
        </w:rPr>
        <w:t xml:space="preserve">มหาวิทยาลัยเทคโนโลยีพระจอมเกล้าธนบุรี </w:t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FA4ECE">
        <w:rPr>
          <w:rFonts w:asciiTheme="majorBidi" w:hAnsiTheme="majorBidi" w:cstheme="majorBidi"/>
          <w:sz w:val="32"/>
          <w:szCs w:val="32"/>
        </w:rPr>
        <w:t>2560</w:t>
      </w:r>
    </w:p>
    <w:p w14:paraId="51254259" w14:textId="24CAFA29" w:rsidR="00837112" w:rsidRPr="00846426" w:rsidRDefault="00837112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28"/>
          <w:szCs w:val="32"/>
        </w:rPr>
      </w:pPr>
    </w:p>
    <w:p w14:paraId="37515661" w14:textId="3470DA03" w:rsidR="0079743A" w:rsidRPr="00846426" w:rsidRDefault="003346B6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4642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การ</w:t>
      </w:r>
      <w:r w:rsidR="0079743A" w:rsidRPr="00846426">
        <w:rPr>
          <w:rFonts w:asciiTheme="majorBidi" w:hAnsiTheme="majorBidi" w:cstheme="majorBidi" w:hint="cs"/>
          <w:b/>
          <w:bCs/>
          <w:sz w:val="32"/>
          <w:szCs w:val="32"/>
          <w:cs/>
        </w:rPr>
        <w:t>ฝึกงาน</w:t>
      </w:r>
      <w:r w:rsidR="0079743A" w:rsidRPr="00846426">
        <w:rPr>
          <w:rFonts w:asciiTheme="majorBidi" w:hAnsiTheme="majorBidi" w:cstheme="majorBidi" w:hint="cs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 w:rsidR="004E66F6" w:rsidRPr="00846426">
        <w:rPr>
          <w:rFonts w:asciiTheme="majorBidi" w:hAnsiTheme="majorBidi" w:cstheme="majorBidi" w:hint="cs"/>
          <w:sz w:val="32"/>
          <w:szCs w:val="32"/>
          <w:cs/>
        </w:rPr>
        <w:t xml:space="preserve"> ฮอร์แกไน</w:t>
      </w:r>
      <w:proofErr w:type="spellStart"/>
      <w:r w:rsidR="004E66F6" w:rsidRPr="00846426">
        <w:rPr>
          <w:rFonts w:asciiTheme="majorBidi" w:hAnsiTheme="majorBidi" w:cstheme="majorBidi" w:hint="cs"/>
          <w:sz w:val="32"/>
          <w:szCs w:val="32"/>
          <w:cs/>
        </w:rPr>
        <w:t>ซ์</w:t>
      </w:r>
      <w:proofErr w:type="spellEnd"/>
      <w:r w:rsidR="004E66F6" w:rsidRPr="00846426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</w:p>
    <w:p w14:paraId="352F7704" w14:textId="13A5BCF9" w:rsidR="0079743A" w:rsidRPr="00846426" w:rsidRDefault="0079743A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846426">
        <w:rPr>
          <w:rFonts w:asciiTheme="majorBidi" w:hAnsiTheme="majorBidi" w:cstheme="majorBidi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 xml:space="preserve">หน้าที่รับผิดชอบ </w:t>
      </w:r>
      <w:r w:rsidRPr="00846426">
        <w:rPr>
          <w:rFonts w:asciiTheme="majorBidi" w:hAnsiTheme="majorBidi" w:cstheme="majorBidi"/>
          <w:sz w:val="32"/>
          <w:szCs w:val="32"/>
        </w:rPr>
        <w:t>Programmer</w:t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0335EF9" w14:textId="48FB53D0" w:rsidR="00C97A9B" w:rsidRPr="008000BD" w:rsidRDefault="0079743A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846426">
        <w:rPr>
          <w:rFonts w:asciiTheme="majorBidi" w:hAnsiTheme="majorBidi" w:cstheme="majorBidi"/>
          <w:sz w:val="32"/>
          <w:szCs w:val="32"/>
          <w:cs/>
        </w:rPr>
        <w:tab/>
      </w:r>
      <w:r w:rsidR="00503E74">
        <w:rPr>
          <w:rFonts w:asciiTheme="majorBidi" w:hAnsiTheme="majorBidi" w:cstheme="majorBidi"/>
          <w:sz w:val="32"/>
          <w:szCs w:val="32"/>
          <w:cs/>
        </w:rPr>
        <w:tab/>
      </w:r>
      <w:r w:rsidRPr="00846426">
        <w:rPr>
          <w:rFonts w:asciiTheme="majorBidi" w:hAnsiTheme="majorBidi" w:cstheme="majorBidi" w:hint="cs"/>
          <w:sz w:val="32"/>
          <w:szCs w:val="32"/>
          <w:cs/>
        </w:rPr>
        <w:t>(เดือน</w:t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 xml:space="preserve">มิถุนายน </w:t>
      </w:r>
      <w:r w:rsidRPr="00846426">
        <w:rPr>
          <w:rFonts w:asciiTheme="majorBidi" w:hAnsiTheme="majorBidi" w:cstheme="majorBidi" w:hint="cs"/>
          <w:sz w:val="32"/>
          <w:szCs w:val="32"/>
          <w:cs/>
        </w:rPr>
        <w:t>ถึง ก</w:t>
      </w:r>
      <w:r w:rsidR="00837112" w:rsidRPr="00846426">
        <w:rPr>
          <w:rFonts w:asciiTheme="majorBidi" w:hAnsiTheme="majorBidi" w:cstheme="majorBidi" w:hint="cs"/>
          <w:sz w:val="32"/>
          <w:szCs w:val="32"/>
          <w:cs/>
        </w:rPr>
        <w:t xml:space="preserve">รกฎาคม </w:t>
      </w:r>
      <w:r w:rsidR="00FA4ECE">
        <w:rPr>
          <w:rFonts w:asciiTheme="majorBidi" w:hAnsiTheme="majorBidi" w:cstheme="majorBidi"/>
          <w:sz w:val="32"/>
          <w:szCs w:val="32"/>
        </w:rPr>
        <w:t>2560</w:t>
      </w:r>
      <w:r w:rsidRPr="00846426">
        <w:rPr>
          <w:rFonts w:asciiTheme="majorBidi" w:hAnsiTheme="majorBidi" w:cstheme="majorBidi" w:hint="cs"/>
          <w:sz w:val="32"/>
          <w:szCs w:val="32"/>
          <w:cs/>
        </w:rPr>
        <w:t>)</w:t>
      </w:r>
      <w:r w:rsidR="00C97A9B" w:rsidRPr="008000BD">
        <w:rPr>
          <w:rFonts w:asciiTheme="majorBidi" w:hAnsiTheme="majorBidi" w:cstheme="majorBidi"/>
          <w:color w:val="FF0000"/>
          <w:sz w:val="32"/>
          <w:szCs w:val="32"/>
          <w:cs/>
        </w:rPr>
        <w:br/>
      </w:r>
    </w:p>
    <w:p w14:paraId="09597220" w14:textId="77777777" w:rsidR="00C97A9B" w:rsidRDefault="00C97A9B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77BE80D" w14:textId="77777777" w:rsidR="00C97A9B" w:rsidRPr="0099555A" w:rsidRDefault="00C97A9B" w:rsidP="006E016D">
      <w:pPr>
        <w:tabs>
          <w:tab w:val="left" w:pos="2835"/>
        </w:tabs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9555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วัติผู้จัดทำโครงงาน</w:t>
      </w:r>
    </w:p>
    <w:p w14:paraId="77821DED" w14:textId="77777777" w:rsidR="00C97A9B" w:rsidRPr="00DA2907" w:rsidRDefault="00C97A9B" w:rsidP="006E016D">
      <w:pPr>
        <w:tabs>
          <w:tab w:val="left" w:pos="2835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3F6B658" w14:textId="246A9E43" w:rsidR="00C97A9B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/>
          <w:sz w:val="32"/>
          <w:szCs w:val="32"/>
        </w:rPr>
      </w:pPr>
      <w:r w:rsidRPr="00583C37">
        <w:rPr>
          <w:rFonts w:asciiTheme="majorBidi" w:hAnsiTheme="majorBidi" w:cstheme="majorBidi"/>
          <w:b/>
          <w:bCs/>
          <w:sz w:val="32"/>
          <w:szCs w:val="32"/>
          <w:cs/>
        </w:rPr>
        <w:t>ชื่อ-สกุล</w:t>
      </w:r>
      <w:r>
        <w:rPr>
          <w:rFonts w:asciiTheme="majorBidi" w:hAnsiTheme="majorBidi" w:cstheme="majorBidi"/>
          <w:sz w:val="32"/>
          <w:szCs w:val="32"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="00A643A3" w:rsidRPr="00A643A3">
        <w:rPr>
          <w:rFonts w:asciiTheme="majorBidi" w:hAnsiTheme="majorBidi"/>
          <w:sz w:val="32"/>
          <w:szCs w:val="32"/>
          <w:cs/>
        </w:rPr>
        <w:t>นางสาววิภาวี      กวีอัปสร</w:t>
      </w:r>
    </w:p>
    <w:p w14:paraId="13FED238" w14:textId="77777777" w:rsidR="00A643A3" w:rsidRPr="00583C37" w:rsidRDefault="00A643A3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ABE2BA2" w14:textId="55BECDFD" w:rsidR="00C97A9B" w:rsidRPr="00583C37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  <w:cs/>
        </w:rPr>
      </w:pPr>
      <w:r w:rsidRPr="00583C37">
        <w:rPr>
          <w:rFonts w:asciiTheme="majorBidi" w:hAnsiTheme="majorBidi" w:cstheme="majorBidi"/>
          <w:b/>
          <w:bCs/>
          <w:sz w:val="32"/>
          <w:szCs w:val="32"/>
          <w:cs/>
        </w:rPr>
        <w:t>วัน เดือน ปี เกิด</w:t>
      </w:r>
      <w:r w:rsidRPr="00583C37">
        <w:rPr>
          <w:rFonts w:asciiTheme="majorBidi" w:hAnsiTheme="majorBidi" w:cstheme="majorBidi"/>
          <w:sz w:val="32"/>
          <w:szCs w:val="32"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="00C934F7">
        <w:rPr>
          <w:rFonts w:asciiTheme="majorBidi" w:hAnsiTheme="majorBidi" w:cstheme="majorBidi"/>
          <w:sz w:val="32"/>
          <w:szCs w:val="32"/>
        </w:rPr>
        <w:t>29</w:t>
      </w:r>
      <w:r w:rsidRPr="00583C3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643A3">
        <w:rPr>
          <w:rFonts w:asciiTheme="majorBidi" w:hAnsiTheme="majorBidi"/>
          <w:sz w:val="32"/>
          <w:szCs w:val="32"/>
          <w:cs/>
        </w:rPr>
        <w:t xml:space="preserve">กุมภาพันธ์ </w:t>
      </w:r>
      <w:r w:rsidR="00C934F7">
        <w:rPr>
          <w:rFonts w:asciiTheme="majorBidi" w:hAnsiTheme="majorBidi"/>
          <w:sz w:val="32"/>
          <w:szCs w:val="32"/>
        </w:rPr>
        <w:t>2539</w:t>
      </w:r>
    </w:p>
    <w:p w14:paraId="0C9C9B47" w14:textId="77777777" w:rsidR="00C97A9B" w:rsidRPr="00583C37" w:rsidRDefault="00C97A9B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p w14:paraId="6EFDB9D3" w14:textId="77777777" w:rsidR="00C97A9B" w:rsidRPr="00583C37" w:rsidRDefault="00C97A9B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83C37">
        <w:rPr>
          <w:rFonts w:asciiTheme="majorBidi" w:hAnsiTheme="majorBidi" w:cstheme="majorBidi"/>
          <w:b/>
          <w:bCs/>
          <w:sz w:val="32"/>
          <w:szCs w:val="32"/>
          <w:cs/>
        </w:rPr>
        <w:t>วุฒิการศึกษา</w:t>
      </w:r>
    </w:p>
    <w:p w14:paraId="5DC55023" w14:textId="255644D2" w:rsidR="00D428AE" w:rsidRDefault="00C97A9B" w:rsidP="006E016D">
      <w:pPr>
        <w:tabs>
          <w:tab w:val="left" w:pos="2268"/>
          <w:tab w:val="left" w:pos="2835"/>
        </w:tabs>
        <w:spacing w:line="276" w:lineRule="auto"/>
        <w:ind w:left="2268" w:hanging="226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ะดับมัธยมศึกษา</w:t>
      </w:r>
      <w:r w:rsidR="00A051A3">
        <w:rPr>
          <w:rFonts w:asciiTheme="majorBidi" w:hAnsiTheme="majorBidi" w:cstheme="majorBidi" w:hint="cs"/>
          <w:sz w:val="32"/>
          <w:szCs w:val="32"/>
          <w:cs/>
        </w:rPr>
        <w:t>ตอนปลาย</w:t>
      </w:r>
      <w:r w:rsidR="00F0737E">
        <w:rPr>
          <w:rFonts w:asciiTheme="majorBidi" w:hAnsiTheme="majorBidi" w:cstheme="majorBidi"/>
          <w:sz w:val="32"/>
          <w:szCs w:val="32"/>
          <w:cs/>
        </w:rPr>
        <w:tab/>
      </w:r>
      <w:r w:rsidR="007D6CA5" w:rsidRPr="007D6CA5">
        <w:rPr>
          <w:rFonts w:asciiTheme="majorBidi" w:hAnsiTheme="majorBidi"/>
          <w:sz w:val="32"/>
          <w:szCs w:val="32"/>
          <w:cs/>
        </w:rPr>
        <w:t>โรงเรียนป้อมนาคราชสวาทยานนท์</w:t>
      </w:r>
      <w:r w:rsidRPr="00583C37">
        <w:rPr>
          <w:rFonts w:asciiTheme="majorBidi" w:hAnsiTheme="majorBidi" w:cstheme="majorBidi"/>
          <w:sz w:val="32"/>
          <w:szCs w:val="32"/>
          <w:cs/>
        </w:rPr>
        <w:t xml:space="preserve">  จังหวัด</w:t>
      </w:r>
      <w:r w:rsidR="007D6CA5" w:rsidRPr="007D6CA5">
        <w:rPr>
          <w:rFonts w:asciiTheme="majorBidi" w:hAnsiTheme="majorBidi"/>
          <w:sz w:val="32"/>
          <w:szCs w:val="32"/>
          <w:cs/>
        </w:rPr>
        <w:t>สมุทรปราการ</w:t>
      </w:r>
      <w:r w:rsidRPr="00583C37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16CEB4FD" w14:textId="27360C89" w:rsidR="00C97A9B" w:rsidRPr="00583C37" w:rsidRDefault="00D428AE" w:rsidP="006E016D">
      <w:pPr>
        <w:tabs>
          <w:tab w:val="left" w:pos="2268"/>
          <w:tab w:val="left" w:pos="2835"/>
        </w:tabs>
        <w:spacing w:line="276" w:lineRule="auto"/>
        <w:ind w:left="2268" w:hanging="226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="00C97A9B" w:rsidRPr="00583C37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053EDD">
        <w:rPr>
          <w:rFonts w:asciiTheme="majorBidi" w:hAnsiTheme="majorBidi" w:cstheme="majorBidi"/>
          <w:sz w:val="32"/>
          <w:szCs w:val="32"/>
        </w:rPr>
        <w:t>2556</w:t>
      </w:r>
    </w:p>
    <w:p w14:paraId="1301FF97" w14:textId="77777777" w:rsidR="00C97A9B" w:rsidRPr="00583C37" w:rsidRDefault="00C97A9B" w:rsidP="006E016D">
      <w:pPr>
        <w:tabs>
          <w:tab w:val="left" w:pos="2835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EB707BD" w14:textId="7274A942" w:rsidR="00C97A9B" w:rsidRPr="00583C37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83C37">
        <w:rPr>
          <w:rFonts w:asciiTheme="majorBidi" w:hAnsiTheme="majorBidi" w:cstheme="majorBidi"/>
          <w:sz w:val="32"/>
          <w:szCs w:val="32"/>
          <w:cs/>
        </w:rPr>
        <w:t>ระดับปริญญาตรี</w:t>
      </w:r>
      <w:r w:rsidRPr="00583C37">
        <w:rPr>
          <w:rFonts w:asciiTheme="majorBidi" w:hAnsiTheme="majorBidi" w:cstheme="majorBidi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Pr="00583C37">
        <w:rPr>
          <w:rFonts w:asciiTheme="majorBidi" w:hAnsiTheme="majorBidi" w:cstheme="majorBidi"/>
          <w:sz w:val="32"/>
          <w:szCs w:val="32"/>
          <w:cs/>
        </w:rPr>
        <w:t>วิทยา</w:t>
      </w:r>
      <w:proofErr w:type="spellStart"/>
      <w:r w:rsidRPr="00583C37">
        <w:rPr>
          <w:rFonts w:asciiTheme="majorBidi" w:hAnsiTheme="majorBidi" w:cstheme="majorBidi"/>
          <w:sz w:val="32"/>
          <w:szCs w:val="32"/>
          <w:cs/>
        </w:rPr>
        <w:t>ศา</w:t>
      </w:r>
      <w:proofErr w:type="spellEnd"/>
      <w:r w:rsidRPr="00583C37">
        <w:rPr>
          <w:rFonts w:asciiTheme="majorBidi" w:hAnsiTheme="majorBidi" w:cstheme="majorBidi"/>
          <w:sz w:val="32"/>
          <w:szCs w:val="32"/>
          <w:cs/>
        </w:rPr>
        <w:t>สตรบัณฑิต</w:t>
      </w:r>
    </w:p>
    <w:p w14:paraId="5EB0CD3A" w14:textId="20BDA3AE" w:rsidR="00C97A9B" w:rsidRPr="00583C37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83C37">
        <w:rPr>
          <w:rFonts w:asciiTheme="majorBidi" w:hAnsiTheme="majorBidi" w:cstheme="majorBidi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Pr="00583C37">
        <w:rPr>
          <w:rFonts w:asciiTheme="majorBidi" w:hAnsiTheme="majorBidi" w:cstheme="majorBidi"/>
          <w:sz w:val="32"/>
          <w:szCs w:val="32"/>
          <w:cs/>
        </w:rPr>
        <w:t>สาขาวิชาวิทยาการคอมพิวเตอร์ประยุกต์-มัลติมีเดีย</w:t>
      </w:r>
    </w:p>
    <w:p w14:paraId="3FBE15AB" w14:textId="28659230" w:rsidR="00C97A9B" w:rsidRPr="00583C37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83C37">
        <w:rPr>
          <w:rFonts w:asciiTheme="majorBidi" w:hAnsiTheme="majorBidi" w:cstheme="majorBidi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Pr="00583C37">
        <w:rPr>
          <w:rFonts w:asciiTheme="majorBidi" w:hAnsiTheme="majorBidi" w:cstheme="majorBidi"/>
          <w:sz w:val="32"/>
          <w:szCs w:val="32"/>
          <w:cs/>
        </w:rPr>
        <w:t>คณะครุศาสตร์อุตสาหกรรมและเทคโนโลยี</w:t>
      </w:r>
    </w:p>
    <w:p w14:paraId="7A5214AA" w14:textId="6A148B84" w:rsidR="00C97A9B" w:rsidRPr="00583C37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583C37">
        <w:rPr>
          <w:rFonts w:asciiTheme="majorBidi" w:hAnsiTheme="majorBidi" w:cstheme="majorBidi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Pr="00583C37">
        <w:rPr>
          <w:rFonts w:asciiTheme="majorBidi" w:hAnsiTheme="majorBidi" w:cstheme="majorBidi"/>
          <w:sz w:val="32"/>
          <w:szCs w:val="32"/>
          <w:cs/>
        </w:rPr>
        <w:t xml:space="preserve">มหาวิทยาลัยเทคโนโลยีพระจอมเกล้าธนบุรี </w:t>
      </w:r>
      <w:r w:rsidRPr="00583C37"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624C47">
        <w:rPr>
          <w:rFonts w:asciiTheme="majorBidi" w:hAnsiTheme="majorBidi" w:cstheme="majorBidi"/>
          <w:sz w:val="32"/>
          <w:szCs w:val="32"/>
        </w:rPr>
        <w:t>25</w:t>
      </w:r>
      <w:r w:rsidR="00A37CD0" w:rsidRPr="00A37CD0">
        <w:rPr>
          <w:rFonts w:asciiTheme="majorBidi" w:hAnsiTheme="majorBidi" w:cstheme="majorBidi" w:hint="cs"/>
          <w:sz w:val="32"/>
          <w:szCs w:val="32"/>
        </w:rPr>
        <w:t>6</w:t>
      </w:r>
      <w:r w:rsidR="00624C47">
        <w:rPr>
          <w:rFonts w:asciiTheme="majorBidi" w:hAnsiTheme="majorBidi" w:cstheme="majorBidi" w:hint="cs"/>
          <w:sz w:val="32"/>
          <w:szCs w:val="32"/>
          <w:cs/>
        </w:rPr>
        <w:t>0</w:t>
      </w:r>
    </w:p>
    <w:p w14:paraId="39EFABE7" w14:textId="77777777" w:rsidR="00C97A9B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28"/>
          <w:szCs w:val="32"/>
        </w:rPr>
      </w:pPr>
    </w:p>
    <w:p w14:paraId="5FFB6A9D" w14:textId="69CE79AE" w:rsidR="00B97181" w:rsidRPr="00473CA5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02A6B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การฝึก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sz w:val="32"/>
          <w:szCs w:val="32"/>
          <w:cs/>
        </w:rPr>
        <w:tab/>
      </w:r>
      <w:r w:rsidR="00B97181">
        <w:rPr>
          <w:rFonts w:asciiTheme="majorBidi" w:hAnsiTheme="majorBidi" w:cstheme="majorBidi"/>
          <w:sz w:val="32"/>
          <w:szCs w:val="32"/>
        </w:rPr>
        <w:t>Microsoft Internship P</w:t>
      </w:r>
      <w:r w:rsidR="00B97181" w:rsidRPr="00B97181">
        <w:rPr>
          <w:rFonts w:asciiTheme="majorBidi" w:hAnsiTheme="majorBidi" w:cstheme="majorBidi"/>
          <w:sz w:val="32"/>
          <w:szCs w:val="32"/>
        </w:rPr>
        <w:t>rogram</w:t>
      </w:r>
    </w:p>
    <w:p w14:paraId="0A95611E" w14:textId="3245BF0E" w:rsidR="00C97A9B" w:rsidRPr="00473CA5" w:rsidRDefault="00B97181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73CA5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051A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97A9B" w:rsidRPr="00473C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บริษัท</w:t>
      </w:r>
      <w:r w:rsidR="00160477" w:rsidRPr="00473CA5">
        <w:rPr>
          <w:rFonts w:asciiTheme="majorBidi" w:hAnsiTheme="majorBidi"/>
          <w:color w:val="000000" w:themeColor="text1"/>
          <w:sz w:val="32"/>
          <w:szCs w:val="32"/>
          <w:cs/>
        </w:rPr>
        <w:t xml:space="preserve"> </w:t>
      </w:r>
      <w:r w:rsidR="00473CA5" w:rsidRPr="00473CA5">
        <w:rPr>
          <w:rFonts w:asciiTheme="majorBidi" w:hAnsiTheme="majorBidi"/>
          <w:color w:val="000000" w:themeColor="text1"/>
          <w:sz w:val="32"/>
          <w:szCs w:val="32"/>
        </w:rPr>
        <w:t>Good Law Happens</w:t>
      </w:r>
      <w:r w:rsidR="00C97A9B" w:rsidRPr="00473C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9E4C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กัด</w:t>
      </w:r>
    </w:p>
    <w:p w14:paraId="1FBB7452" w14:textId="79AE6644" w:rsidR="00C97A9B" w:rsidRPr="00473CA5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73CA5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A051A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473C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(เดือนมิถุนายน ถึง กรกฎาคม </w:t>
      </w:r>
      <w:r w:rsidR="002D1B32" w:rsidRPr="00473CA5">
        <w:rPr>
          <w:rFonts w:asciiTheme="majorBidi" w:hAnsiTheme="majorBidi" w:cstheme="majorBidi"/>
          <w:color w:val="000000" w:themeColor="text1"/>
          <w:sz w:val="32"/>
          <w:szCs w:val="32"/>
        </w:rPr>
        <w:t>25</w:t>
      </w:r>
      <w:r w:rsidR="00A37CD0" w:rsidRPr="00A37CD0">
        <w:rPr>
          <w:rFonts w:asciiTheme="majorBidi" w:hAnsiTheme="majorBidi" w:cstheme="majorBidi" w:hint="cs"/>
          <w:color w:val="000000" w:themeColor="text1"/>
          <w:sz w:val="32"/>
          <w:szCs w:val="32"/>
        </w:rPr>
        <w:t>6</w:t>
      </w:r>
      <w:r w:rsidR="002D1B32" w:rsidRPr="00473C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0</w:t>
      </w:r>
      <w:r w:rsidRPr="00473CA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</w:p>
    <w:p w14:paraId="0D6158E7" w14:textId="77777777" w:rsidR="00C97A9B" w:rsidRPr="00DA2907" w:rsidRDefault="00C97A9B" w:rsidP="006E016D">
      <w:pPr>
        <w:tabs>
          <w:tab w:val="left" w:pos="2268"/>
          <w:tab w:val="left" w:pos="2835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</w:p>
    <w:sectPr w:rsidR="00C97A9B" w:rsidRPr="00DA2907" w:rsidSect="0051547F">
      <w:headerReference w:type="even" r:id="rId13"/>
      <w:headerReference w:type="default" r:id="rId14"/>
      <w:type w:val="continuous"/>
      <w:pgSz w:w="11906" w:h="16838" w:code="9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10E4" w14:textId="77777777" w:rsidR="001033A6" w:rsidRDefault="001033A6">
      <w:r>
        <w:separator/>
      </w:r>
    </w:p>
  </w:endnote>
  <w:endnote w:type="continuationSeparator" w:id="0">
    <w:p w14:paraId="2CB49C13" w14:textId="77777777" w:rsidR="001033A6" w:rsidRDefault="0010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36D9" w14:textId="77777777" w:rsidR="0051547F" w:rsidRDefault="005154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AE0A" w14:textId="77777777" w:rsidR="0051547F" w:rsidRDefault="0051547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0E13D" w14:textId="77777777" w:rsidR="0051547F" w:rsidRDefault="005154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7447" w14:textId="77777777" w:rsidR="001033A6" w:rsidRDefault="001033A6">
      <w:r>
        <w:separator/>
      </w:r>
    </w:p>
  </w:footnote>
  <w:footnote w:type="continuationSeparator" w:id="0">
    <w:p w14:paraId="68B02BC4" w14:textId="77777777" w:rsidR="001033A6" w:rsidRDefault="00103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4E82" w14:textId="77777777" w:rsidR="00FA572F" w:rsidRDefault="00FA572F" w:rsidP="008938C5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655C044" w14:textId="77777777" w:rsidR="00FA572F" w:rsidRDefault="00FA572F" w:rsidP="00FA57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386528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92987C" w14:textId="7C97786B" w:rsidR="0051547F" w:rsidRPr="0051547F" w:rsidRDefault="0051547F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51547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1547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1547F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62</w:t>
        </w:r>
        <w:r w:rsidRPr="0051547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5CEF3918" w14:textId="4FC06ABA" w:rsidR="00FA572F" w:rsidRPr="0051547F" w:rsidRDefault="00FA572F" w:rsidP="00BD0BFA">
    <w:pPr>
      <w:pStyle w:val="a4"/>
      <w:jc w:val="right"/>
      <w:rPr>
        <w:rFonts w:asciiTheme="majorBidi" w:hAnsiTheme="majorBidi" w:cstheme="majorBidi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1DA2" w14:textId="77777777" w:rsidR="0051547F" w:rsidRDefault="0051547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E27F" w14:textId="055F43B8" w:rsidR="00837112" w:rsidRDefault="00837112" w:rsidP="008938C5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separate"/>
    </w:r>
    <w:r w:rsidR="00EE6089">
      <w:rPr>
        <w:rStyle w:val="a3"/>
        <w:noProof/>
        <w:cs/>
      </w:rPr>
      <w:t>10</w:t>
    </w:r>
    <w:r w:rsidR="00A37CD0" w:rsidRPr="00A37CD0">
      <w:rPr>
        <w:rStyle w:val="a3"/>
        <w:noProof/>
      </w:rPr>
      <w:t>4</w:t>
    </w:r>
    <w:r>
      <w:rPr>
        <w:rStyle w:val="a3"/>
        <w:cs/>
      </w:rPr>
      <w:fldChar w:fldCharType="end"/>
    </w:r>
  </w:p>
  <w:p w14:paraId="0F3BFC0E" w14:textId="77777777" w:rsidR="00837112" w:rsidRDefault="00837112" w:rsidP="00FA572F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933888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961A64" w14:textId="458353F1" w:rsidR="0051547F" w:rsidRPr="0051547F" w:rsidRDefault="0051547F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51547F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1547F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1547F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63</w:t>
        </w:r>
        <w:r w:rsidRPr="0051547F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6D24841" w14:textId="5609FF65" w:rsidR="00837112" w:rsidRPr="0051547F" w:rsidRDefault="00837112" w:rsidP="00C64541">
    <w:pPr>
      <w:pStyle w:val="a4"/>
      <w:rPr>
        <w:rFonts w:asciiTheme="majorBidi" w:hAnsiTheme="majorBidi" w:cstheme="majorBid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2F"/>
    <w:rsid w:val="00032F48"/>
    <w:rsid w:val="00033092"/>
    <w:rsid w:val="00033DB2"/>
    <w:rsid w:val="00053EDD"/>
    <w:rsid w:val="00096484"/>
    <w:rsid w:val="00097E6F"/>
    <w:rsid w:val="000A7BCF"/>
    <w:rsid w:val="001033A6"/>
    <w:rsid w:val="00112C13"/>
    <w:rsid w:val="0011731F"/>
    <w:rsid w:val="00126821"/>
    <w:rsid w:val="00160477"/>
    <w:rsid w:val="00177EA8"/>
    <w:rsid w:val="001A3115"/>
    <w:rsid w:val="00264729"/>
    <w:rsid w:val="002B3378"/>
    <w:rsid w:val="002C730E"/>
    <w:rsid w:val="002D174D"/>
    <w:rsid w:val="002D1B32"/>
    <w:rsid w:val="002D5348"/>
    <w:rsid w:val="003346B6"/>
    <w:rsid w:val="00350A63"/>
    <w:rsid w:val="003A3A6A"/>
    <w:rsid w:val="003A4514"/>
    <w:rsid w:val="0042140F"/>
    <w:rsid w:val="00473CA5"/>
    <w:rsid w:val="00484B58"/>
    <w:rsid w:val="004B01A4"/>
    <w:rsid w:val="004B77AD"/>
    <w:rsid w:val="004C5C87"/>
    <w:rsid w:val="004E66F6"/>
    <w:rsid w:val="0050318E"/>
    <w:rsid w:val="00503E74"/>
    <w:rsid w:val="0051547F"/>
    <w:rsid w:val="00550E69"/>
    <w:rsid w:val="00555C2F"/>
    <w:rsid w:val="00583C37"/>
    <w:rsid w:val="005B1456"/>
    <w:rsid w:val="005D1E71"/>
    <w:rsid w:val="005F2C43"/>
    <w:rsid w:val="00622215"/>
    <w:rsid w:val="00624C47"/>
    <w:rsid w:val="0065134E"/>
    <w:rsid w:val="00651B11"/>
    <w:rsid w:val="00653C28"/>
    <w:rsid w:val="00671790"/>
    <w:rsid w:val="00673043"/>
    <w:rsid w:val="0067758C"/>
    <w:rsid w:val="00681056"/>
    <w:rsid w:val="00681D64"/>
    <w:rsid w:val="006A30CA"/>
    <w:rsid w:val="006A4D42"/>
    <w:rsid w:val="006D2655"/>
    <w:rsid w:val="006E016D"/>
    <w:rsid w:val="006E4EB3"/>
    <w:rsid w:val="007176A3"/>
    <w:rsid w:val="007446A1"/>
    <w:rsid w:val="00783779"/>
    <w:rsid w:val="007845B5"/>
    <w:rsid w:val="00793374"/>
    <w:rsid w:val="0079743A"/>
    <w:rsid w:val="00797C56"/>
    <w:rsid w:val="007A74E5"/>
    <w:rsid w:val="007C5802"/>
    <w:rsid w:val="007D6CA5"/>
    <w:rsid w:val="007F6E4E"/>
    <w:rsid w:val="008000BD"/>
    <w:rsid w:val="0081112F"/>
    <w:rsid w:val="00812BCB"/>
    <w:rsid w:val="00837112"/>
    <w:rsid w:val="00841DEC"/>
    <w:rsid w:val="00845FF7"/>
    <w:rsid w:val="00846426"/>
    <w:rsid w:val="008511AA"/>
    <w:rsid w:val="008938C5"/>
    <w:rsid w:val="008A47F1"/>
    <w:rsid w:val="008B50E7"/>
    <w:rsid w:val="008F2825"/>
    <w:rsid w:val="00976183"/>
    <w:rsid w:val="00985ADB"/>
    <w:rsid w:val="0099555A"/>
    <w:rsid w:val="009A0AC3"/>
    <w:rsid w:val="009B3315"/>
    <w:rsid w:val="009B5D52"/>
    <w:rsid w:val="009B624C"/>
    <w:rsid w:val="009D757D"/>
    <w:rsid w:val="009E3DCA"/>
    <w:rsid w:val="009E4CF5"/>
    <w:rsid w:val="00A010F6"/>
    <w:rsid w:val="00A02A6B"/>
    <w:rsid w:val="00A051A3"/>
    <w:rsid w:val="00A0560A"/>
    <w:rsid w:val="00A2065A"/>
    <w:rsid w:val="00A37CD0"/>
    <w:rsid w:val="00A537CE"/>
    <w:rsid w:val="00A643A3"/>
    <w:rsid w:val="00AF6DDD"/>
    <w:rsid w:val="00B10DFE"/>
    <w:rsid w:val="00B52491"/>
    <w:rsid w:val="00B941C6"/>
    <w:rsid w:val="00B97181"/>
    <w:rsid w:val="00BA3B4E"/>
    <w:rsid w:val="00BD0BFA"/>
    <w:rsid w:val="00C05B4A"/>
    <w:rsid w:val="00C16489"/>
    <w:rsid w:val="00C45C3F"/>
    <w:rsid w:val="00C61049"/>
    <w:rsid w:val="00C62D61"/>
    <w:rsid w:val="00C64541"/>
    <w:rsid w:val="00C66CF8"/>
    <w:rsid w:val="00C934F7"/>
    <w:rsid w:val="00C97A9B"/>
    <w:rsid w:val="00CA0CAF"/>
    <w:rsid w:val="00CB392E"/>
    <w:rsid w:val="00D32934"/>
    <w:rsid w:val="00D359C0"/>
    <w:rsid w:val="00D428AE"/>
    <w:rsid w:val="00D852E7"/>
    <w:rsid w:val="00DA2907"/>
    <w:rsid w:val="00DF6D1A"/>
    <w:rsid w:val="00E13E11"/>
    <w:rsid w:val="00EA4B89"/>
    <w:rsid w:val="00EA678C"/>
    <w:rsid w:val="00EE6089"/>
    <w:rsid w:val="00F0737E"/>
    <w:rsid w:val="00FA4ECE"/>
    <w:rsid w:val="00FA572F"/>
    <w:rsid w:val="00FC034F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C9D2"/>
  <w15:docId w15:val="{41353AF4-529D-47B7-B174-E2723D09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72F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A572F"/>
  </w:style>
  <w:style w:type="paragraph" w:styleId="a4">
    <w:name w:val="header"/>
    <w:basedOn w:val="a"/>
    <w:link w:val="a5"/>
    <w:uiPriority w:val="99"/>
    <w:rsid w:val="00FA572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A572F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rsid w:val="008938C5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9B624C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B624C"/>
    <w:rPr>
      <w:rFonts w:ascii="Leelawadee" w:eastAsia="Times New Roman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E354-46EC-4FA1-AAC3-09333FC3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lah Blah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cha Kaeoyong</dc:creator>
  <cp:keywords>thesis</cp:keywords>
  <cp:lastModifiedBy>WUTTHICHAI PANYASUNG</cp:lastModifiedBy>
  <cp:revision>98</cp:revision>
  <cp:lastPrinted>2017-05-11T04:40:00Z</cp:lastPrinted>
  <dcterms:created xsi:type="dcterms:W3CDTF">2016-12-26T04:37:00Z</dcterms:created>
  <dcterms:modified xsi:type="dcterms:W3CDTF">2018-05-21T08:07:00Z</dcterms:modified>
</cp:coreProperties>
</file>